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5B" w:rsidRDefault="00830C5B"/>
    <w:p w:rsidR="0097354F" w:rsidRDefault="0097354F"/>
    <w:p w:rsidR="00172CD6" w:rsidRPr="00172CD6" w:rsidRDefault="00172CD6" w:rsidP="00172CD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rta zgłoszeniowa</w:t>
      </w:r>
    </w:p>
    <w:p w:rsidR="00172CD6" w:rsidRPr="00172CD6" w:rsidRDefault="00172CD6" w:rsidP="00172CD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Świąteczny</w:t>
      </w:r>
      <w:r w:rsidR="005F0BCA" w:rsidRPr="005F0BCA">
        <w:t xml:space="preserve"> </w:t>
      </w:r>
      <w:r w:rsidR="005F0BCA" w:rsidRPr="005F0B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urniej</w:t>
      </w:r>
      <w:bookmarkStart w:id="0" w:name="_GoBack"/>
      <w:bookmarkEnd w:id="0"/>
      <w:r w:rsidR="005F0B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iatkarski 2018 </w:t>
      </w:r>
    </w:p>
    <w:p w:rsidR="00172CD6" w:rsidRPr="00172CD6" w:rsidRDefault="00172CD6" w:rsidP="00172CD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 „SPORTOWA KROKOWA”</w:t>
      </w:r>
    </w:p>
    <w:p w:rsidR="00172CD6" w:rsidRPr="00172CD6" w:rsidRDefault="00172CD6" w:rsidP="00172CD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Zespołu: ……………………………………………………………….</w:t>
      </w: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/ ...................................................................................... </w:t>
      </w:r>
    </w:p>
    <w:p w:rsidR="00172CD6" w:rsidRPr="00172CD6" w:rsidRDefault="00172CD6" w:rsidP="00172CD6">
      <w:pPr>
        <w:spacing w:after="0" w:line="240" w:lineRule="auto"/>
        <w:ind w:left="363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72C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Imię i nazwisko kapitana </w:t>
      </w:r>
    </w:p>
    <w:p w:rsidR="00172CD6" w:rsidRDefault="00172CD6" w:rsidP="00172C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/ ...................................................................................... </w:t>
      </w:r>
    </w:p>
    <w:p w:rsidR="00172CD6" w:rsidRPr="00172CD6" w:rsidRDefault="00172CD6" w:rsidP="00172CD6">
      <w:pPr>
        <w:spacing w:after="0" w:line="240" w:lineRule="auto"/>
        <w:ind w:left="363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mię</w:t>
      </w:r>
      <w:r w:rsidRPr="00172C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i nazwisko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/ ...................................................................................... </w:t>
      </w: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/ ...................................................................................... </w:t>
      </w: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/ ...................................................................................... </w:t>
      </w: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/ ...................................................................................... </w:t>
      </w: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ako opiekun (kapitan) zespołu jestem odpowiedzialny za zachowanie drużyny podczas całego turnieju. </w:t>
      </w:r>
    </w:p>
    <w:p w:rsidR="00172CD6" w:rsidRPr="00172CD6" w:rsidRDefault="00172CD6" w:rsidP="00172CD6">
      <w:pPr>
        <w:spacing w:before="100" w:beforeAutospacing="1" w:after="0" w:line="240" w:lineRule="auto"/>
        <w:ind w:left="703" w:hanging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# W przypadku zawodników młodzieżowych (poniżej 18 roku życia) kapitan sprawuje nad nimi bezpośrednią opiekę oraz posiada zgodę rodziców lub opiekunów prawnych na uczestnictwo w turnieju. </w:t>
      </w:r>
    </w:p>
    <w:p w:rsidR="00172CD6" w:rsidRPr="00172CD6" w:rsidRDefault="00172CD6" w:rsidP="00172CD6">
      <w:pPr>
        <w:spacing w:before="100" w:beforeAutospacing="1" w:after="0" w:line="240" w:lineRule="auto"/>
        <w:ind w:left="703" w:hanging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Default="00172CD6" w:rsidP="00172CD6">
      <w:pPr>
        <w:spacing w:after="0" w:line="240" w:lineRule="auto"/>
        <w:ind w:left="703" w:hanging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:rsidR="00172CD6" w:rsidRPr="00172CD6" w:rsidRDefault="00172CD6" w:rsidP="00172CD6">
      <w:pPr>
        <w:spacing w:after="0" w:line="240" w:lineRule="auto"/>
        <w:ind w:left="703" w:hanging="703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72CD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 i podpis kapitana</w:t>
      </w:r>
    </w:p>
    <w:p w:rsidR="00172CD6" w:rsidRDefault="00172CD6" w:rsidP="00172CD6">
      <w:pPr>
        <w:spacing w:before="100" w:beforeAutospacing="1" w:after="0" w:line="240" w:lineRule="auto"/>
        <w:ind w:left="703" w:hanging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tel. ……………………………….</w:t>
      </w:r>
    </w:p>
    <w:p w:rsidR="00172CD6" w:rsidRDefault="00172CD6" w:rsidP="00172CD6">
      <w:pPr>
        <w:spacing w:before="100" w:beforeAutospacing="1" w:after="0" w:line="240" w:lineRule="auto"/>
        <w:ind w:left="703" w:hanging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ail………………………………...</w:t>
      </w:r>
    </w:p>
    <w:p w:rsidR="00172CD6" w:rsidRPr="00172CD6" w:rsidRDefault="00172CD6" w:rsidP="00172CD6">
      <w:pPr>
        <w:spacing w:before="100" w:beforeAutospacing="1" w:after="0" w:line="240" w:lineRule="auto"/>
        <w:ind w:left="703" w:hanging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ceptuję wszystkie postanowienia regulaminu i zobowiązuje się do jego przestrzegania. W przypadku złamania któregokolwiek z jego punktów, organizator ma prawo zastosować wobec mnie sankcje łącznie z usunięciem z rozgrywek.</w:t>
      </w:r>
    </w:p>
    <w:p w:rsid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 niżej podpisany oświadczam, że zapoznałem się z Regulaminem rozgrywek oraz zapoznałem się z komunikatem organizatorów o braku ubezpieczenia od następstw nieszczęśliwych wypadków i w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ypadku jakiegokolwiek zdarzenia nie będę domagał się od organizatorów rozgrywek odszkodowania czy jakiegokolwiek zadośćuczynienia na drodze sądowej co stwierdzam własnoręcznym podpisem.</w:t>
      </w:r>
    </w:p>
    <w:p w:rsidR="00172CD6" w:rsidRP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wierdzam również, że nie mam żadnych przeciwwskazań zdrowotnych, które wykluczałyby mnie z udziału w imprezie. </w:t>
      </w:r>
    </w:p>
    <w:p w:rsidR="00172CD6" w:rsidRP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rażam zgodę na przetwarzanie danych osobowych oraz udostępnienie wizerunku dla celów organizacyjnych i promocyjnych imprezy.</w:t>
      </w:r>
    </w:p>
    <w:p w:rsidR="00172CD6" w:rsidRP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DPIS ZAWODNIKÓW</w:t>
      </w:r>
    </w:p>
    <w:p w:rsidR="00172CD6" w:rsidRPr="00172CD6" w:rsidRDefault="00172CD6" w:rsidP="00172CD6">
      <w:pPr>
        <w:spacing w:before="100" w:beforeAutospacing="1" w:after="0" w:line="240" w:lineRule="auto"/>
        <w:ind w:firstLine="7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/ ......................................................................................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/ ......................................................................................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/ ......................................................................................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/ ......................................................................................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/ ...................................................................................... </w:t>
      </w:r>
    </w:p>
    <w:p w:rsid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2CD6" w:rsidRPr="00172CD6" w:rsidRDefault="00172CD6" w:rsidP="00172CD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2C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/ ...................................................................................... </w:t>
      </w:r>
    </w:p>
    <w:p w:rsidR="00856A5F" w:rsidRPr="00172CD6" w:rsidRDefault="00856A5F" w:rsidP="00856A5F">
      <w:pPr>
        <w:ind w:left="4111"/>
        <w:rPr>
          <w:rFonts w:ascii="Arial" w:hAnsi="Arial" w:cs="Arial"/>
          <w:sz w:val="20"/>
          <w:szCs w:val="20"/>
        </w:rPr>
      </w:pPr>
    </w:p>
    <w:p w:rsidR="00856A5F" w:rsidRPr="00172CD6" w:rsidRDefault="00856A5F" w:rsidP="00856A5F">
      <w:pPr>
        <w:ind w:left="4111"/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Pr="00172CD6" w:rsidRDefault="00117554">
      <w:pPr>
        <w:rPr>
          <w:rFonts w:ascii="Arial" w:hAnsi="Arial" w:cs="Arial"/>
          <w:sz w:val="20"/>
          <w:szCs w:val="20"/>
        </w:rPr>
      </w:pP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3C481E">
      <w:headerReference w:type="default" r:id="rId8"/>
      <w:footerReference w:type="default" r:id="rId9"/>
      <w:pgSz w:w="11906" w:h="16838"/>
      <w:pgMar w:top="1417" w:right="566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40" w:rsidRDefault="00025540" w:rsidP="00830C5B">
      <w:pPr>
        <w:spacing w:after="0" w:line="240" w:lineRule="auto"/>
      </w:pPr>
      <w:r>
        <w:separator/>
      </w:r>
    </w:p>
  </w:endnote>
  <w:endnote w:type="continuationSeparator" w:id="0">
    <w:p w:rsidR="00025540" w:rsidRDefault="00025540" w:rsidP="008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117554" w:rsidRDefault="00C2420E" w:rsidP="00193BAB">
    <w:pPr>
      <w:pStyle w:val="Stopka"/>
      <w:tabs>
        <w:tab w:val="clear" w:pos="4536"/>
        <w:tab w:val="clear" w:pos="9072"/>
      </w:tabs>
      <w:ind w:left="-1417" w:right="-851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3730</wp:posOffset>
          </wp:positionV>
          <wp:extent cx="6809105" cy="827236"/>
          <wp:effectExtent l="0" t="0" r="0" b="0"/>
          <wp:wrapNone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105" cy="82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40" w:rsidRDefault="00025540" w:rsidP="00830C5B">
      <w:pPr>
        <w:spacing w:after="0" w:line="240" w:lineRule="auto"/>
      </w:pPr>
      <w:r>
        <w:separator/>
      </w:r>
    </w:p>
  </w:footnote>
  <w:footnote w:type="continuationSeparator" w:id="0">
    <w:p w:rsidR="00025540" w:rsidRDefault="00025540" w:rsidP="0083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B"/>
    <w:rsid w:val="00015D07"/>
    <w:rsid w:val="00025540"/>
    <w:rsid w:val="000376EB"/>
    <w:rsid w:val="00117554"/>
    <w:rsid w:val="00150FC3"/>
    <w:rsid w:val="00172CD6"/>
    <w:rsid w:val="00193BAB"/>
    <w:rsid w:val="002E65EB"/>
    <w:rsid w:val="003C481E"/>
    <w:rsid w:val="0046570C"/>
    <w:rsid w:val="00487757"/>
    <w:rsid w:val="0050286D"/>
    <w:rsid w:val="00592164"/>
    <w:rsid w:val="005F0BCA"/>
    <w:rsid w:val="00615AD1"/>
    <w:rsid w:val="007309AB"/>
    <w:rsid w:val="00730BA4"/>
    <w:rsid w:val="00830C5B"/>
    <w:rsid w:val="00856A5F"/>
    <w:rsid w:val="00856EE2"/>
    <w:rsid w:val="00880E47"/>
    <w:rsid w:val="008A4548"/>
    <w:rsid w:val="009524ED"/>
    <w:rsid w:val="0097354F"/>
    <w:rsid w:val="00A2253B"/>
    <w:rsid w:val="00A86D12"/>
    <w:rsid w:val="00B70B37"/>
    <w:rsid w:val="00BB089A"/>
    <w:rsid w:val="00C2420E"/>
    <w:rsid w:val="00C46C64"/>
    <w:rsid w:val="00C514BF"/>
    <w:rsid w:val="00CD36FF"/>
    <w:rsid w:val="00DA4406"/>
    <w:rsid w:val="00D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C5D7"/>
  <w15:chartTrackingRefBased/>
  <w15:docId w15:val="{DBFB8249-D0D0-408E-8614-6F4B38D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90B2-DA60-4E7A-B9A4-6C33293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4</cp:revision>
  <cp:lastPrinted>2017-05-09T09:09:00Z</cp:lastPrinted>
  <dcterms:created xsi:type="dcterms:W3CDTF">2018-12-06T08:03:00Z</dcterms:created>
  <dcterms:modified xsi:type="dcterms:W3CDTF">2018-12-06T08:16:00Z</dcterms:modified>
</cp:coreProperties>
</file>